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40A5F" w14:textId="77777777" w:rsidR="006C172F" w:rsidRPr="001E3349" w:rsidRDefault="00E36607" w:rsidP="00E17CAE">
      <w:pPr>
        <w:pStyle w:val="Heading1"/>
        <w:shd w:val="clear" w:color="auto" w:fill="FFFFFF"/>
        <w:spacing w:before="0" w:line="420" w:lineRule="atLeast"/>
        <w:jc w:val="center"/>
        <w:rPr>
          <w:rFonts w:ascii="Helvetica" w:hAnsi="Helvetica"/>
          <w:color w:val="222222"/>
          <w:sz w:val="31"/>
          <w:szCs w:val="33"/>
          <w:lang w:val="ka-GE"/>
        </w:rPr>
      </w:pPr>
      <w:proofErr w:type="spellStart"/>
      <w:proofErr w:type="gramStart"/>
      <w:r w:rsidRPr="00E36607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E36607">
        <w:rPr>
          <w:rFonts w:ascii="Sylfaen" w:hAnsi="Sylfaen" w:cs="Sylfaen"/>
          <w:color w:val="222222"/>
          <w:sz w:val="32"/>
          <w:szCs w:val="33"/>
        </w:rPr>
        <w:t xml:space="preserve"> </w:t>
      </w:r>
      <w:proofErr w:type="spellStart"/>
      <w:r w:rsidRPr="00E36607">
        <w:rPr>
          <w:rFonts w:ascii="Sylfaen" w:hAnsi="Sylfaen" w:cs="Sylfaen"/>
          <w:color w:val="222222"/>
          <w:sz w:val="32"/>
          <w:szCs w:val="33"/>
        </w:rPr>
        <w:t>კრაფტის</w:t>
      </w:r>
      <w:proofErr w:type="spellEnd"/>
      <w:r w:rsidRPr="00E36607">
        <w:rPr>
          <w:rFonts w:ascii="Sylfaen" w:hAnsi="Sylfaen" w:cs="Sylfaen"/>
          <w:color w:val="222222"/>
          <w:sz w:val="32"/>
          <w:szCs w:val="33"/>
        </w:rPr>
        <w:t xml:space="preserve"> </w:t>
      </w:r>
      <w:proofErr w:type="spellStart"/>
      <w:r w:rsidRPr="00E36607">
        <w:rPr>
          <w:rFonts w:ascii="Sylfaen" w:hAnsi="Sylfaen" w:cs="Sylfaen"/>
          <w:color w:val="222222"/>
          <w:sz w:val="32"/>
          <w:szCs w:val="33"/>
        </w:rPr>
        <w:t>კონვერტების</w:t>
      </w:r>
      <w:proofErr w:type="spellEnd"/>
      <w:r w:rsidRPr="00E36607">
        <w:rPr>
          <w:rFonts w:ascii="Sylfaen" w:hAnsi="Sylfaen" w:cs="Sylfaen"/>
          <w:color w:val="222222"/>
          <w:sz w:val="32"/>
          <w:szCs w:val="33"/>
        </w:rPr>
        <w:t xml:space="preserve"> </w:t>
      </w:r>
      <w:proofErr w:type="spellStart"/>
      <w:r w:rsidRPr="00E36607">
        <w:rPr>
          <w:rFonts w:ascii="Sylfaen" w:hAnsi="Sylfaen" w:cs="Sylfaen"/>
          <w:color w:val="222222"/>
          <w:sz w:val="32"/>
          <w:szCs w:val="33"/>
        </w:rPr>
        <w:t>შეძენაზე</w:t>
      </w:r>
      <w:proofErr w:type="spellEnd"/>
    </w:p>
    <w:p w14:paraId="542ECF0E" w14:textId="77777777" w:rsidR="006C172F" w:rsidRPr="006C172F" w:rsidRDefault="00C57317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r>
        <w:rPr>
          <w:rFonts w:ascii="Sylfaen" w:eastAsia="Times New Roman" w:hAnsi="Sylfaen" w:cs="Sylfaen"/>
          <w:b/>
          <w:bCs/>
          <w:color w:val="222222"/>
          <w:sz w:val="21"/>
          <w:szCs w:val="21"/>
          <w:lang w:val="ka-GE"/>
        </w:rPr>
        <w:t xml:space="preserve"> </w:t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tbl>
      <w:tblPr>
        <w:tblStyle w:val="TableGrid"/>
        <w:tblpPr w:leftFromText="180" w:rightFromText="180" w:vertAnchor="page" w:horzAnchor="page" w:tblpX="1549" w:tblpY="3332"/>
        <w:tblW w:w="10456" w:type="dxa"/>
        <w:tblLook w:val="04A0" w:firstRow="1" w:lastRow="0" w:firstColumn="1" w:lastColumn="0" w:noHBand="0" w:noVBand="1"/>
      </w:tblPr>
      <w:tblGrid>
        <w:gridCol w:w="1872"/>
        <w:gridCol w:w="1140"/>
        <w:gridCol w:w="1140"/>
        <w:gridCol w:w="1093"/>
        <w:gridCol w:w="1276"/>
        <w:gridCol w:w="1276"/>
        <w:gridCol w:w="1303"/>
        <w:gridCol w:w="1356"/>
      </w:tblGrid>
      <w:tr w:rsidR="00B81D9B" w:rsidRPr="005A11CD" w14:paraId="04CBFC83" w14:textId="77777777" w:rsidTr="00B81D9B">
        <w:trPr>
          <w:trHeight w:val="1070"/>
        </w:trPr>
        <w:tc>
          <w:tcPr>
            <w:tcW w:w="1872" w:type="dxa"/>
          </w:tcPr>
          <w:p w14:paraId="22CA1F55" w14:textId="77777777" w:rsidR="00B81D9B" w:rsidRPr="005A11CD" w:rsidRDefault="00B81D9B" w:rsidP="00B81D9B">
            <w:pP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საქონლის</w:t>
            </w:r>
          </w:p>
          <w:p w14:paraId="3F20D227" w14:textId="77777777" w:rsidR="00B81D9B" w:rsidRPr="005A11CD" w:rsidRDefault="00B81D9B" w:rsidP="00B81D9B">
            <w:pPr>
              <w:rPr>
                <w:rFonts w:eastAsia="Times New Roma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დასახელება</w:t>
            </w:r>
          </w:p>
        </w:tc>
        <w:tc>
          <w:tcPr>
            <w:tcW w:w="1140" w:type="dxa"/>
          </w:tcPr>
          <w:p w14:paraId="692AE693" w14:textId="77777777" w:rsidR="00B81D9B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096E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კონვერტის</w:t>
            </w:r>
          </w:p>
          <w:p w14:paraId="2DDC8F63" w14:textId="77777777" w:rsidR="00B81D9B" w:rsidRPr="005A11CD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7096E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ზომა</w:t>
            </w:r>
          </w:p>
        </w:tc>
        <w:tc>
          <w:tcPr>
            <w:tcW w:w="1140" w:type="dxa"/>
          </w:tcPr>
          <w:p w14:paraId="017597B8" w14:textId="77777777" w:rsidR="00B81D9B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კონვერტის</w:t>
            </w:r>
          </w:p>
          <w:p w14:paraId="174A1DA7" w14:textId="77777777" w:rsidR="00B81D9B" w:rsidRPr="005A11CD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წონა</w:t>
            </w:r>
          </w:p>
        </w:tc>
        <w:tc>
          <w:tcPr>
            <w:tcW w:w="1093" w:type="dxa"/>
          </w:tcPr>
          <w:p w14:paraId="11603ECD" w14:textId="77777777" w:rsidR="00B81D9B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თვის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შესასყიდი </w:t>
            </w:r>
          </w:p>
          <w:p w14:paraId="3456071E" w14:textId="77777777" w:rsidR="00B81D9B" w:rsidRPr="005A405E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-ბა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ცალი)</w:t>
            </w:r>
          </w:p>
        </w:tc>
        <w:tc>
          <w:tcPr>
            <w:tcW w:w="1276" w:type="dxa"/>
          </w:tcPr>
          <w:p w14:paraId="635BD46A" w14:textId="77777777" w:rsidR="00B81D9B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წლის 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შესასყიდი</w:t>
            </w:r>
          </w:p>
          <w:p w14:paraId="54F0C5C7" w14:textId="77777777" w:rsidR="00B81D9B" w:rsidRPr="005A405E" w:rsidRDefault="00B81D9B" w:rsidP="00B81D9B">
            <w:pPr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აოდენობა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ცალი)</w:t>
            </w:r>
          </w:p>
        </w:tc>
        <w:tc>
          <w:tcPr>
            <w:tcW w:w="1276" w:type="dxa"/>
          </w:tcPr>
          <w:p w14:paraId="33E04E97" w14:textId="77777777" w:rsidR="00B81D9B" w:rsidRPr="005A11CD" w:rsidRDefault="00B81D9B" w:rsidP="00B81D9B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1CD"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ერთეულის ფასი (ლარი)</w:t>
            </w:r>
          </w:p>
        </w:tc>
        <w:tc>
          <w:tcPr>
            <w:tcW w:w="1303" w:type="dxa"/>
          </w:tcPr>
          <w:p w14:paraId="3F33D4E4" w14:textId="6844015B" w:rsidR="00B81D9B" w:rsidRPr="0007536F" w:rsidRDefault="00CF3911" w:rsidP="00CF3911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536F"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  <w:r w:rsidR="00B81D9B" w:rsidRPr="0007536F"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ჯამური ღირებულება</w:t>
            </w:r>
            <w:r w:rsidRPr="0007536F"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81D9B" w:rsidRPr="0007536F"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ლარი)</w:t>
            </w:r>
          </w:p>
        </w:tc>
        <w:tc>
          <w:tcPr>
            <w:tcW w:w="1356" w:type="dxa"/>
          </w:tcPr>
          <w:p w14:paraId="427B0718" w14:textId="77777777" w:rsidR="00B81D9B" w:rsidRPr="005A11CD" w:rsidRDefault="00B81D9B" w:rsidP="00B81D9B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6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მოწოდების ვადა (კლ.დღე)</w:t>
            </w:r>
          </w:p>
        </w:tc>
      </w:tr>
      <w:tr w:rsidR="00B81D9B" w:rsidRPr="005A11CD" w14:paraId="17162968" w14:textId="77777777" w:rsidTr="00B81D9B">
        <w:tc>
          <w:tcPr>
            <w:tcW w:w="1872" w:type="dxa"/>
            <w:vAlign w:val="center"/>
          </w:tcPr>
          <w:p w14:paraId="20A2EA6F" w14:textId="77777777" w:rsidR="00B81D9B" w:rsidRPr="005A11CD" w:rsidRDefault="00B81D9B" w:rsidP="00B81D9B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 w:rsidRPr="005A11CD"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კრაფტის კონვერტები</w:t>
            </w:r>
          </w:p>
          <w:p w14:paraId="25086AAF" w14:textId="77777777" w:rsidR="00B81D9B" w:rsidRPr="005A11CD" w:rsidRDefault="00B81D9B" w:rsidP="00B81D9B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 w:rsidRPr="005A11CD"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(ხურდა ფულისთვის)</w:t>
            </w:r>
          </w:p>
        </w:tc>
        <w:tc>
          <w:tcPr>
            <w:tcW w:w="1140" w:type="dxa"/>
            <w:vAlign w:val="center"/>
          </w:tcPr>
          <w:p w14:paraId="4EF1848E" w14:textId="77777777" w:rsidR="00B81D9B" w:rsidRPr="005A11CD" w:rsidRDefault="00B81D9B" w:rsidP="00B81D9B">
            <w:pPr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 xml:space="preserve">13 სმ 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</w:rPr>
              <w:t>x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 xml:space="preserve"> 16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  <w:t>სმ</w:t>
            </w:r>
          </w:p>
        </w:tc>
        <w:tc>
          <w:tcPr>
            <w:tcW w:w="1140" w:type="dxa"/>
            <w:vAlign w:val="center"/>
          </w:tcPr>
          <w:p w14:paraId="22771248" w14:textId="77777777" w:rsidR="00B81D9B" w:rsidRPr="00D94089" w:rsidRDefault="00B81D9B" w:rsidP="00B81D9B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6"/>
                <w:lang w:val="ka-GE"/>
              </w:rPr>
            </w:pPr>
            <w:r w:rsidRPr="0067096E">
              <w:rPr>
                <w:rFonts w:eastAsia="Times New Roman"/>
                <w:color w:val="333333"/>
                <w:sz w:val="16"/>
                <w:szCs w:val="16"/>
              </w:rPr>
              <w:t xml:space="preserve">70-80 </w:t>
            </w:r>
            <w:proofErr w:type="spellStart"/>
            <w:r w:rsidRPr="0067096E">
              <w:rPr>
                <w:rFonts w:ascii="Sylfaen" w:eastAsia="Times New Roman" w:hAnsi="Sylfaen" w:cs="Sylfaen"/>
                <w:color w:val="333333"/>
                <w:sz w:val="16"/>
                <w:szCs w:val="16"/>
              </w:rPr>
              <w:t>გრ</w:t>
            </w:r>
            <w:proofErr w:type="spellEnd"/>
          </w:p>
        </w:tc>
        <w:tc>
          <w:tcPr>
            <w:tcW w:w="1093" w:type="dxa"/>
            <w:vAlign w:val="center"/>
          </w:tcPr>
          <w:p w14:paraId="4D050DB3" w14:textId="77777777" w:rsidR="00B81D9B" w:rsidRPr="0007536F" w:rsidRDefault="00B81D9B" w:rsidP="00B81D9B">
            <w:pPr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 w:rsidRPr="0007536F">
              <w:rPr>
                <w:rFonts w:eastAsia="Times New Roman"/>
                <w:color w:val="333333"/>
                <w:sz w:val="16"/>
                <w:szCs w:val="16"/>
              </w:rPr>
              <w:t>100’000</w:t>
            </w:r>
          </w:p>
        </w:tc>
        <w:tc>
          <w:tcPr>
            <w:tcW w:w="1276" w:type="dxa"/>
            <w:vAlign w:val="center"/>
          </w:tcPr>
          <w:p w14:paraId="55EB790C" w14:textId="77777777" w:rsidR="00B81D9B" w:rsidRPr="0007536F" w:rsidRDefault="00B81D9B" w:rsidP="00B81D9B">
            <w:pPr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 w:rsidRPr="0007536F">
              <w:rPr>
                <w:rFonts w:eastAsia="Times New Roman"/>
                <w:color w:val="333333"/>
                <w:sz w:val="16"/>
                <w:szCs w:val="16"/>
              </w:rPr>
              <w:t>1’200’000</w:t>
            </w:r>
          </w:p>
        </w:tc>
        <w:tc>
          <w:tcPr>
            <w:tcW w:w="1276" w:type="dxa"/>
            <w:vAlign w:val="center"/>
          </w:tcPr>
          <w:p w14:paraId="458FA636" w14:textId="77777777" w:rsidR="00B81D9B" w:rsidRPr="005A11CD" w:rsidRDefault="00B81D9B" w:rsidP="00B81D9B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303" w:type="dxa"/>
          </w:tcPr>
          <w:p w14:paraId="32E85230" w14:textId="77777777" w:rsidR="00B81D9B" w:rsidRPr="005A11CD" w:rsidRDefault="00B81D9B" w:rsidP="00B81D9B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  <w:tc>
          <w:tcPr>
            <w:tcW w:w="1356" w:type="dxa"/>
            <w:vAlign w:val="center"/>
          </w:tcPr>
          <w:p w14:paraId="15A5DCD9" w14:textId="77777777" w:rsidR="00B81D9B" w:rsidRPr="005A11CD" w:rsidRDefault="00B81D9B" w:rsidP="00B81D9B">
            <w:pPr>
              <w:jc w:val="center"/>
              <w:rPr>
                <w:rFonts w:eastAsia="Times New Roman"/>
                <w:color w:val="333333"/>
                <w:sz w:val="16"/>
                <w:szCs w:val="16"/>
                <w:lang w:val="ka-GE"/>
              </w:rPr>
            </w:pPr>
          </w:p>
        </w:tc>
      </w:tr>
    </w:tbl>
    <w:p w14:paraId="483F3394" w14:textId="77777777" w:rsidR="006C172F" w:rsidRDefault="006C172F" w:rsidP="006C172F">
      <w:pPr>
        <w:shd w:val="clear" w:color="auto" w:fill="FFFFFF"/>
        <w:spacing w:after="30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სს „საქართველოს ბანკი“</w:t>
      </w:r>
      <w:r w:rsidRPr="00595B3C">
        <w:rPr>
          <w:rFonts w:ascii="Helvetica" w:eastAsia="Times New Roman" w:hAnsi="Helvetica" w:cs="Times New Roman"/>
          <w:color w:val="333333"/>
          <w:sz w:val="20"/>
          <w:szCs w:val="18"/>
        </w:rPr>
        <w:t> 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კრაფტი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კონვერტების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შეძენაზე</w:t>
      </w:r>
      <w:proofErr w:type="spellEnd"/>
      <w:r w:rsidR="00E36607" w:rsidRPr="00E36607">
        <w:rPr>
          <w:rFonts w:ascii="Sylfaen" w:eastAsia="Times New Roman" w:hAnsi="Sylfaen" w:cs="Sylfaen"/>
          <w:color w:val="333333"/>
          <w:sz w:val="18"/>
          <w:szCs w:val="18"/>
        </w:rPr>
        <w:t>.</w:t>
      </w:r>
    </w:p>
    <w:p w14:paraId="3BAA8278" w14:textId="77777777" w:rsidR="00FE34A9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14:paraId="13F4F819" w14:textId="23651633" w:rsidR="00CF3911" w:rsidRPr="0007536F" w:rsidRDefault="00CF3911" w:rsidP="00402A7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16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7536F">
        <w:rPr>
          <w:rFonts w:ascii="Sylfaen" w:eastAsia="Times New Roman" w:hAnsi="Sylfaen" w:cs="Sylfaen"/>
          <w:color w:val="000000" w:themeColor="text1"/>
          <w:sz w:val="16"/>
          <w:szCs w:val="18"/>
          <w:u w:val="single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შენიშვნა: ჯამური ღირებულება უნდა დაანგარიშდეს 1 წლის შესასყიდი რაოდენობიდან გამომდინარე.</w:t>
      </w:r>
      <w:r w:rsidR="0007536F">
        <w:rPr>
          <w:rFonts w:ascii="Sylfaen" w:eastAsia="Times New Roman" w:hAnsi="Sylfaen" w:cs="Sylfaen"/>
          <w:color w:val="000000" w:themeColor="text1"/>
          <w:sz w:val="16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7DE8A1C" w14:textId="77777777" w:rsidR="00CF3911" w:rsidRDefault="00CF3911" w:rsidP="00402A7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16"/>
          <w:szCs w:val="18"/>
          <w:u w:val="single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75BF6EF" w14:textId="77777777" w:rsidR="00E36607" w:rsidRPr="00402A79" w:rsidRDefault="00402A79" w:rsidP="00402A79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000000" w:themeColor="text1"/>
          <w:sz w:val="16"/>
          <w:szCs w:val="16"/>
          <w:u w:val="single"/>
        </w:rPr>
      </w:pPr>
      <w:r w:rsidRPr="00402A79">
        <w:rPr>
          <w:rFonts w:ascii="Sylfaen" w:eastAsia="Times New Roman" w:hAnsi="Sylfaen" w:cs="Sylfaen"/>
          <w:color w:val="000000" w:themeColor="text1"/>
          <w:sz w:val="16"/>
          <w:szCs w:val="18"/>
          <w:u w:val="single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საქონლის სურათი:</w:t>
      </w:r>
    </w:p>
    <w:p w14:paraId="3E1CF149" w14:textId="77777777" w:rsidR="00402A79" w:rsidRDefault="00402A79" w:rsidP="00B53011">
      <w:pPr>
        <w:shd w:val="clear" w:color="auto" w:fill="FFFFFF"/>
        <w:spacing w:after="0" w:line="240" w:lineRule="auto"/>
        <w:rPr>
          <w:rFonts w:ascii="Sylfaen" w:eastAsia="Times New Roman" w:hAnsi="Sylfaen"/>
          <w:color w:val="333333"/>
          <w:sz w:val="16"/>
          <w:szCs w:val="16"/>
        </w:rPr>
      </w:pPr>
    </w:p>
    <w:p w14:paraId="77615BC7" w14:textId="77777777" w:rsidR="00402A79" w:rsidRDefault="00652944" w:rsidP="00B53011">
      <w:pPr>
        <w:shd w:val="clear" w:color="auto" w:fill="FFFFFF"/>
        <w:spacing w:after="0" w:line="240" w:lineRule="auto"/>
        <w:rPr>
          <w:rFonts w:ascii="Sylfaen" w:eastAsia="Times New Roman" w:hAnsi="Sylfaen"/>
          <w:color w:val="333333"/>
          <w:sz w:val="16"/>
          <w:szCs w:val="16"/>
        </w:rPr>
      </w:pPr>
      <w:r>
        <w:rPr>
          <w:rFonts w:ascii="Sylfaen" w:eastAsia="Times New Roman" w:hAnsi="Sylfaen"/>
          <w:color w:val="333333"/>
          <w:sz w:val="16"/>
          <w:szCs w:val="16"/>
        </w:rPr>
        <w:pict w14:anchorId="7EED1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238.55pt">
            <v:imagedata r:id="rId9" o:title="F78A0EDC-0404-4549-B036-E9300F9EF62D"/>
          </v:shape>
        </w:pict>
      </w:r>
    </w:p>
    <w:p w14:paraId="6D0ACE76" w14:textId="77777777" w:rsidR="00402A79" w:rsidRPr="00402A79" w:rsidRDefault="00402A79" w:rsidP="00B53011">
      <w:pPr>
        <w:shd w:val="clear" w:color="auto" w:fill="FFFFFF"/>
        <w:spacing w:after="0" w:line="240" w:lineRule="auto"/>
        <w:rPr>
          <w:rFonts w:ascii="Sylfaen" w:eastAsia="Times New Roman" w:hAnsi="Sylfaen"/>
          <w:color w:val="333333"/>
          <w:sz w:val="16"/>
          <w:szCs w:val="16"/>
          <w:lang w:val="ka-GE"/>
        </w:rPr>
      </w:pPr>
    </w:p>
    <w:p w14:paraId="529F77BB" w14:textId="77777777" w:rsidR="006C172F" w:rsidRPr="006C172F" w:rsidRDefault="006C172F" w:rsidP="00B5301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4AC12C4E" w14:textId="77777777"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FCD9156" w14:textId="77777777"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3C4D8AC0" w14:textId="77777777"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05D0C0FE" w14:textId="77777777"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34889090" w14:textId="77777777"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14:paraId="761EB84E" w14:textId="77777777" w:rsid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39179EE" w14:textId="77777777" w:rsidR="00A16082" w:rsidRPr="005A11CD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გამარჯვებული კომპანია შეირჩევა შემდეგი კრიტერიუმების მიხედვით: </w:t>
      </w:r>
      <w:r w:rsidR="005A11CD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ფასი 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და მოწოდების ვადა;</w:t>
      </w:r>
    </w:p>
    <w:p w14:paraId="4EFF6106" w14:textId="77777777" w:rsidR="005A11CD" w:rsidRPr="005A11CD" w:rsidRDefault="005A11CD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proofErr w:type="gramStart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</w:t>
      </w:r>
      <w:proofErr w:type="spellEnd"/>
      <w:proofErr w:type="gramEnd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>კომპანიასთან</w:t>
      </w:r>
      <w:proofErr w:type="spellEnd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>გაფორმდება</w:t>
      </w:r>
      <w:proofErr w:type="spellEnd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 w:rsidRPr="00E1728A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წლიანი</w:t>
      </w:r>
      <w:r w:rsidRPr="005A11CD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>გენერალური</w:t>
      </w:r>
      <w:proofErr w:type="spellEnd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>ხელსეკრულება</w:t>
      </w:r>
      <w:proofErr w:type="spellEnd"/>
      <w:r w:rsidRPr="005A11CD">
        <w:rPr>
          <w:rFonts w:ascii="Sylfaen" w:eastAsia="Times New Roman" w:hAnsi="Sylfaen" w:cs="Sylfaen"/>
          <w:color w:val="333333"/>
          <w:sz w:val="18"/>
          <w:szCs w:val="18"/>
        </w:rPr>
        <w:t>.</w:t>
      </w:r>
    </w:p>
    <w:p w14:paraId="3639FA8C" w14:textId="77777777"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94D9EC1" w14:textId="77777777"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1D04068" w14:textId="77777777"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0D43BE03" w14:textId="77777777"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7ADD1F9A" w14:textId="77777777"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9B3B8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14:paraId="10123EB9" w14:textId="77777777"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26FD08B7" w14:textId="77777777"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54440F39" w14:textId="77777777"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14:paraId="5208E721" w14:textId="77777777"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3A97CCA2" w14:textId="77777777"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C922F0D" w14:textId="77777777"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14:paraId="3F23FB83" w14:textId="77777777"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627498BE" w14:textId="77777777" w:rsidR="006C172F" w:rsidRPr="006C172F" w:rsidRDefault="006C172F" w:rsidP="00B463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10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2E14AE28" w14:textId="77777777" w:rsidR="006C172F" w:rsidRPr="00B81D9B" w:rsidRDefault="006C172F" w:rsidP="00B463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D74CD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5</w:t>
      </w:r>
      <w:r w:rsidR="00A07782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 xml:space="preserve"> </w:t>
      </w:r>
      <w:r w:rsidR="00A07782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მაის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14:paraId="6A69F50B" w14:textId="77777777" w:rsidR="00B81D9B" w:rsidRPr="0007536F" w:rsidRDefault="00B81D9B" w:rsidP="00B463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ვაჭრობის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ტიპი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: 3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ბიჯიანი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ვაჭრობა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;</w:t>
      </w:r>
    </w:p>
    <w:p w14:paraId="7DEA8FE4" w14:textId="77777777" w:rsidR="00B81D9B" w:rsidRDefault="00B81D9B" w:rsidP="00B463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ვაჭრობა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წლიურად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მოსაწოდებელი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ჯამურ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ღირებულებაზე</w:t>
      </w:r>
      <w:proofErr w:type="spellEnd"/>
      <w:r w:rsidRPr="0007536F">
        <w:rPr>
          <w:rFonts w:ascii="Sylfaen" w:eastAsia="Times New Roman" w:hAnsi="Sylfaen" w:cs="Sylfaen"/>
          <w:color w:val="333333"/>
          <w:sz w:val="18"/>
          <w:szCs w:val="18"/>
        </w:rPr>
        <w:t>;</w:t>
      </w:r>
    </w:p>
    <w:p w14:paraId="3E35165D" w14:textId="2AE7810A" w:rsidR="0007536F" w:rsidRPr="00B4630F" w:rsidRDefault="00B4630F" w:rsidP="00B463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ხელშეკრულებაში განისაზღვრება საქონლის ერთეულის ფასი ტენდერის ჯამური ღირებულებიდან გამომდინარე.</w:t>
      </w:r>
    </w:p>
    <w:p w14:paraId="14B5CAFE" w14:textId="0E4E2C5C" w:rsidR="00B4630F" w:rsidRPr="0007536F" w:rsidRDefault="00B4630F" w:rsidP="00B463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სასყიდი რაოდენობა შეიძლება შემცირდეს ან გაიზარდოს ბანკის მოთხოვნიდან გამომდინარე.</w:t>
      </w:r>
    </w:p>
    <w:p w14:paraId="2A9F296C" w14:textId="77777777" w:rsidR="006C172F" w:rsidRPr="00B4630F" w:rsidRDefault="006C172F" w:rsidP="00B463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68088316" w14:textId="77777777" w:rsidR="00B4630F" w:rsidRDefault="00B4630F" w:rsidP="00B4630F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999CFA4" w14:textId="77777777" w:rsidR="00B4630F" w:rsidRPr="006C172F" w:rsidRDefault="00B4630F" w:rsidP="00B4630F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bookmarkStart w:id="0" w:name="_GoBack"/>
      <w:bookmarkEnd w:id="0"/>
    </w:p>
    <w:p w14:paraId="4FB8C868" w14:textId="1DD8C741" w:rsidR="00A80970" w:rsidRPr="00CF3911" w:rsidRDefault="006C172F" w:rsidP="00CF3911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lastRenderedPageBreak/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1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sectPr w:rsidR="00A80970" w:rsidRPr="00CF3911" w:rsidSect="001E3349">
      <w:headerReference w:type="default" r:id="rId12"/>
      <w:footerReference w:type="default" r:id="rId13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75AAD" w14:textId="77777777" w:rsidR="00652944" w:rsidRDefault="00652944" w:rsidP="00C57317">
      <w:pPr>
        <w:spacing w:after="0" w:line="240" w:lineRule="auto"/>
      </w:pPr>
      <w:r>
        <w:separator/>
      </w:r>
    </w:p>
  </w:endnote>
  <w:endnote w:type="continuationSeparator" w:id="0">
    <w:p w14:paraId="78BABB1F" w14:textId="77777777" w:rsidR="00652944" w:rsidRDefault="00652944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BCBF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3D172" w14:textId="77777777" w:rsidR="00652944" w:rsidRDefault="00652944" w:rsidP="00C57317">
      <w:pPr>
        <w:spacing w:after="0" w:line="240" w:lineRule="auto"/>
      </w:pPr>
      <w:r>
        <w:separator/>
      </w:r>
    </w:p>
  </w:footnote>
  <w:footnote w:type="continuationSeparator" w:id="0">
    <w:p w14:paraId="1C02CC37" w14:textId="77777777" w:rsidR="00652944" w:rsidRDefault="00652944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569E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C437F47" wp14:editId="2476BD2F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5C27"/>
    <w:rsid w:val="000376B8"/>
    <w:rsid w:val="0007536F"/>
    <w:rsid w:val="001219A0"/>
    <w:rsid w:val="001E3349"/>
    <w:rsid w:val="001E7159"/>
    <w:rsid w:val="00213AAB"/>
    <w:rsid w:val="002B205C"/>
    <w:rsid w:val="002B31BC"/>
    <w:rsid w:val="003578C7"/>
    <w:rsid w:val="00402A79"/>
    <w:rsid w:val="00460719"/>
    <w:rsid w:val="00595B3C"/>
    <w:rsid w:val="005A11CD"/>
    <w:rsid w:val="005A405E"/>
    <w:rsid w:val="005B02B1"/>
    <w:rsid w:val="005E718C"/>
    <w:rsid w:val="00601E1C"/>
    <w:rsid w:val="00641E78"/>
    <w:rsid w:val="00652944"/>
    <w:rsid w:val="0067096E"/>
    <w:rsid w:val="006C172F"/>
    <w:rsid w:val="006D6840"/>
    <w:rsid w:val="0070104B"/>
    <w:rsid w:val="0071786F"/>
    <w:rsid w:val="00794E84"/>
    <w:rsid w:val="007D6809"/>
    <w:rsid w:val="00845F94"/>
    <w:rsid w:val="009708D8"/>
    <w:rsid w:val="0097777D"/>
    <w:rsid w:val="009B3B87"/>
    <w:rsid w:val="009B50B6"/>
    <w:rsid w:val="009F4086"/>
    <w:rsid w:val="00A07782"/>
    <w:rsid w:val="00A16082"/>
    <w:rsid w:val="00A5019B"/>
    <w:rsid w:val="00A722E6"/>
    <w:rsid w:val="00A80970"/>
    <w:rsid w:val="00B05044"/>
    <w:rsid w:val="00B42F45"/>
    <w:rsid w:val="00B435DE"/>
    <w:rsid w:val="00B4630F"/>
    <w:rsid w:val="00B53011"/>
    <w:rsid w:val="00B70E66"/>
    <w:rsid w:val="00B77585"/>
    <w:rsid w:val="00B81D9B"/>
    <w:rsid w:val="00C111B3"/>
    <w:rsid w:val="00C57317"/>
    <w:rsid w:val="00C84F31"/>
    <w:rsid w:val="00CC3051"/>
    <w:rsid w:val="00CF3638"/>
    <w:rsid w:val="00CF3911"/>
    <w:rsid w:val="00D46C41"/>
    <w:rsid w:val="00D51A7C"/>
    <w:rsid w:val="00D74CD7"/>
    <w:rsid w:val="00D94089"/>
    <w:rsid w:val="00DB1182"/>
    <w:rsid w:val="00E1728A"/>
    <w:rsid w:val="00E17CAE"/>
    <w:rsid w:val="00E36607"/>
    <w:rsid w:val="00E42D85"/>
    <w:rsid w:val="00EA51F6"/>
    <w:rsid w:val="00EA5DB9"/>
    <w:rsid w:val="00F47BB7"/>
    <w:rsid w:val="00FE34A9"/>
    <w:rsid w:val="00FF34D6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9D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.metreveli@bog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9D85-A28C-43CB-AFAB-7AF407AE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59</cp:revision>
  <cp:lastPrinted>2019-04-23T09:27:00Z</cp:lastPrinted>
  <dcterms:created xsi:type="dcterms:W3CDTF">2019-02-25T10:09:00Z</dcterms:created>
  <dcterms:modified xsi:type="dcterms:W3CDTF">2019-05-08T07:02:00Z</dcterms:modified>
</cp:coreProperties>
</file>